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947C" w14:textId="77777777" w:rsidR="001633BE" w:rsidRPr="001633BE" w:rsidRDefault="001633BE" w:rsidP="001633BE">
      <w:pPr>
        <w:jc w:val="center"/>
        <w:rPr>
          <w:color w:val="000000"/>
          <w:kern w:val="2"/>
          <w:lang w:val="uk-UA" w:eastAsia="zh-CN"/>
        </w:rPr>
      </w:pPr>
      <w:r w:rsidRPr="001633BE">
        <w:rPr>
          <w:color w:val="000000"/>
          <w:lang w:val="uk-UA" w:eastAsia="uk-UA" w:bidi="ar-SA"/>
        </w:rPr>
        <w:drawing>
          <wp:inline distT="0" distB="0" distL="0" distR="0" wp14:anchorId="20826889" wp14:editId="45F106D7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2EFD" w14:textId="77777777" w:rsidR="001633BE" w:rsidRPr="001633BE" w:rsidRDefault="001633BE" w:rsidP="001633BE">
      <w:pPr>
        <w:jc w:val="center"/>
        <w:rPr>
          <w:color w:val="000000"/>
          <w:sz w:val="30"/>
          <w:szCs w:val="30"/>
          <w:lang w:val="uk-UA" w:eastAsia="zh-CN"/>
        </w:rPr>
      </w:pPr>
      <w:r w:rsidRPr="001633B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1ED986DD" w14:textId="77777777" w:rsidR="001633BE" w:rsidRPr="001633BE" w:rsidRDefault="001633BE" w:rsidP="001633BE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1633BE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0535A" wp14:editId="03AA771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42CA3" w14:textId="77777777" w:rsidR="001633BE" w:rsidRPr="00E96981" w:rsidRDefault="001633BE" w:rsidP="001633B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535A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0242CA3" w14:textId="77777777" w:rsidR="001633BE" w:rsidRPr="00E96981" w:rsidRDefault="001633BE" w:rsidP="001633B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1633BE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1A1795CB" w14:textId="77777777" w:rsidR="001633BE" w:rsidRPr="001633BE" w:rsidRDefault="001633BE" w:rsidP="001633B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1633B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5DA477E" w14:textId="77777777" w:rsidR="001633BE" w:rsidRPr="001633BE" w:rsidRDefault="001633BE" w:rsidP="001633BE">
      <w:pPr>
        <w:rPr>
          <w:color w:val="000000"/>
          <w:lang w:val="uk-UA" w:eastAsia="zh-CN"/>
        </w:rPr>
      </w:pPr>
      <w:r w:rsidRPr="001633BE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78D90" wp14:editId="5FEEAFD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A743" w14:textId="77777777" w:rsidR="001633BE" w:rsidRPr="00E96981" w:rsidRDefault="001633BE" w:rsidP="001633BE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8D9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1C4A743" w14:textId="77777777" w:rsidR="001633BE" w:rsidRPr="00E96981" w:rsidRDefault="001633BE" w:rsidP="001633BE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1633BE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C5D6" wp14:editId="4A9E90D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DA012" w14:textId="5948443E" w:rsidR="001633BE" w:rsidRPr="0057691A" w:rsidRDefault="001633BE" w:rsidP="001633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C5D6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4BDA012" w14:textId="5948443E" w:rsidR="001633BE" w:rsidRPr="0057691A" w:rsidRDefault="001633BE" w:rsidP="001633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71F56FD5" w14:textId="77777777" w:rsidR="001633BE" w:rsidRPr="001633BE" w:rsidRDefault="001633BE" w:rsidP="001633BE">
      <w:pPr>
        <w:rPr>
          <w:color w:val="000000"/>
          <w:lang w:val="uk-UA" w:eastAsia="zh-CN"/>
        </w:rPr>
      </w:pPr>
      <w:r w:rsidRPr="001633BE">
        <w:rPr>
          <w:color w:val="000000"/>
          <w:lang w:val="uk-UA" w:eastAsia="zh-CN"/>
        </w:rPr>
        <w:t>від __________________________ № __________</w:t>
      </w:r>
      <w:r w:rsidRPr="001633BE">
        <w:rPr>
          <w:color w:val="000000"/>
          <w:lang w:val="uk-UA" w:eastAsia="zh-CN"/>
        </w:rPr>
        <w:tab/>
      </w:r>
      <w:r w:rsidRPr="001633BE">
        <w:rPr>
          <w:color w:val="000000"/>
          <w:lang w:val="uk-UA" w:eastAsia="zh-CN"/>
        </w:rPr>
        <w:tab/>
      </w:r>
      <w:r w:rsidRPr="001633BE">
        <w:rPr>
          <w:color w:val="000000"/>
          <w:lang w:val="uk-UA" w:eastAsia="zh-CN"/>
        </w:rPr>
        <w:tab/>
      </w:r>
      <w:r w:rsidRPr="001633BE">
        <w:rPr>
          <w:color w:val="000000"/>
          <w:lang w:val="uk-UA" w:eastAsia="zh-CN"/>
        </w:rPr>
        <w:tab/>
        <w:t>м.Хмельницький</w:t>
      </w:r>
    </w:p>
    <w:p w14:paraId="08616F9D" w14:textId="77777777" w:rsidR="001633BE" w:rsidRPr="001633BE" w:rsidRDefault="001633BE" w:rsidP="001633BE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BEA3C80" w14:textId="746CA3C7" w:rsidR="001633BE" w:rsidRPr="001633BE" w:rsidRDefault="001633BE" w:rsidP="001633B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, проекту землеустрою щодо відведення земельної ділянки, погодження технічної документації із землеустрою щодо встановлення меж частини земельної ділянки, на яку поширюється право сервітуту, надання земельних ділянок в постійне користування та оренду, внесення змін в рішення сесії міської ради</w:t>
      </w:r>
    </w:p>
    <w:p w14:paraId="788A8C7D" w14:textId="77777777" w:rsidR="001633BE" w:rsidRPr="001633BE" w:rsidRDefault="001633BE" w:rsidP="001633BE">
      <w:pPr>
        <w:jc w:val="both"/>
        <w:rPr>
          <w:rFonts w:ascii="Times New Roman" w:hAnsi="Times New Roman" w:cs="Times New Roman"/>
          <w:lang w:val="uk-UA"/>
        </w:rPr>
      </w:pPr>
    </w:p>
    <w:p w14:paraId="0C12E510" w14:textId="77777777" w:rsidR="001633BE" w:rsidRPr="001633BE" w:rsidRDefault="001633BE" w:rsidP="001633BE">
      <w:pPr>
        <w:jc w:val="both"/>
        <w:rPr>
          <w:rFonts w:ascii="Times New Roman" w:hAnsi="Times New Roman" w:cs="Times New Roman"/>
          <w:lang w:val="uk-UA"/>
        </w:rPr>
      </w:pPr>
    </w:p>
    <w:p w14:paraId="6C6721E0" w14:textId="12A061A6" w:rsidR="0052740E" w:rsidRPr="001633BE" w:rsidRDefault="0052740E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</w:t>
      </w:r>
      <w:r w:rsidR="00B01391" w:rsidRPr="001633BE">
        <w:rPr>
          <w:rFonts w:ascii="Times New Roman" w:hAnsi="Times New Roman" w:cs="Times New Roman"/>
          <w:lang w:val="uk-UA"/>
        </w:rPr>
        <w:t xml:space="preserve"> секретаря міської ради В.Діденка,</w:t>
      </w:r>
      <w:r w:rsidRPr="001633BE">
        <w:rPr>
          <w:rFonts w:ascii="Times New Roman" w:hAnsi="Times New Roman" w:cs="Times New Roman"/>
          <w:lang w:val="uk-UA"/>
        </w:rPr>
        <w:t xml:space="preserve">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2FF2D9F5" w14:textId="77777777" w:rsidR="001633BE" w:rsidRPr="001633BE" w:rsidRDefault="001633BE" w:rsidP="0052740E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28AE54A" w14:textId="2A44E430" w:rsidR="0052740E" w:rsidRPr="001633BE" w:rsidRDefault="0052740E" w:rsidP="0052740E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ВИРІШИЛА:</w:t>
      </w:r>
    </w:p>
    <w:p w14:paraId="658B2C49" w14:textId="77777777" w:rsidR="0052740E" w:rsidRPr="001633BE" w:rsidRDefault="0052740E" w:rsidP="0052740E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72ED5A5" w14:textId="190CA66B" w:rsidR="00EA6E0F" w:rsidRPr="001633BE" w:rsidRDefault="00EA6E0F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 xml:space="preserve">1. Внести зміни </w:t>
      </w:r>
      <w:r w:rsidR="00D33440" w:rsidRPr="001633BE">
        <w:rPr>
          <w:rFonts w:ascii="Times New Roman" w:hAnsi="Times New Roman" w:cs="Times New Roman"/>
          <w:lang w:val="uk-UA"/>
        </w:rPr>
        <w:t>в графу 7 п.1 додатку 2 рішення сорок другої сесії міської ради від 17.09.2014 №42 замінивши вираз «5 років» на вираз «10 років» відповідно до поданого клопотання Лічмана П.Р. та витягу з протоколу засідання постійної комісії з питань містобудування, земельних відносин та охорони навколишнього природного середовища від 30.08.2023 №66.</w:t>
      </w:r>
    </w:p>
    <w:p w14:paraId="4AC6EEB6" w14:textId="77777777" w:rsidR="0052740E" w:rsidRPr="001633BE" w:rsidRDefault="00D33440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2</w:t>
      </w:r>
      <w:r w:rsidR="0052740E" w:rsidRPr="001633BE">
        <w:rPr>
          <w:rFonts w:ascii="Times New Roman" w:hAnsi="Times New Roman" w:cs="Times New Roman"/>
          <w:lang w:val="uk-UA"/>
        </w:rPr>
        <w:t>. Затвердити технічну документації із землеустрою щодо встановлення (відновлення) меж земельної ділянки в натурі (на місцевості) та надати її в постійне користування юридичній особі згідно з додатком 1.</w:t>
      </w:r>
    </w:p>
    <w:p w14:paraId="4CC098CE" w14:textId="01C90000" w:rsidR="0052740E" w:rsidRPr="001633BE" w:rsidRDefault="00B95A02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3</w:t>
      </w:r>
      <w:r w:rsidR="0052740E" w:rsidRPr="001633BE">
        <w:rPr>
          <w:rFonts w:ascii="Times New Roman" w:hAnsi="Times New Roman" w:cs="Times New Roman"/>
          <w:lang w:val="uk-UA"/>
        </w:rPr>
        <w:t xml:space="preserve">. Надати юридичній особі земельну ділянку в постійне користування згідно з додатком </w:t>
      </w:r>
      <w:r w:rsidR="00D33440" w:rsidRPr="001633BE">
        <w:rPr>
          <w:rFonts w:ascii="Times New Roman" w:hAnsi="Times New Roman" w:cs="Times New Roman"/>
          <w:lang w:val="uk-UA"/>
        </w:rPr>
        <w:t>2</w:t>
      </w:r>
      <w:r w:rsidR="0052740E" w:rsidRPr="001633BE">
        <w:rPr>
          <w:rFonts w:ascii="Times New Roman" w:hAnsi="Times New Roman" w:cs="Times New Roman"/>
          <w:lang w:val="uk-UA"/>
        </w:rPr>
        <w:t>.</w:t>
      </w:r>
    </w:p>
    <w:p w14:paraId="13B2E4C4" w14:textId="77777777" w:rsidR="00B017C3" w:rsidRPr="001633BE" w:rsidRDefault="00B017C3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4. Затвердити проект землеустрою щодо відведення земельної ділянки та надати її в оренду юридичній особі згідно з додатком 3.</w:t>
      </w:r>
    </w:p>
    <w:p w14:paraId="50FEE315" w14:textId="73C5A791" w:rsidR="00EA6E0F" w:rsidRPr="001633BE" w:rsidRDefault="00B017C3" w:rsidP="001633BE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5</w:t>
      </w:r>
      <w:r w:rsidR="00EA6E0F" w:rsidRPr="001633BE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211 м</w:t>
      </w:r>
      <w:r w:rsidR="00EA6E0F" w:rsidRPr="001633B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>по вул.Кам’янецькій,94 кадастровий номер 6810100000:09:005:0118 із загальної площі 20771 м</w:t>
      </w:r>
      <w:r w:rsidR="00EA6E0F" w:rsidRPr="001633B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3B0254" w:rsidRPr="001633BE">
        <w:rPr>
          <w:rFonts w:ascii="Times New Roman" w:hAnsi="Times New Roman" w:cs="Times New Roman"/>
          <w:lang w:val="uk-UA"/>
        </w:rPr>
        <w:t>для проїзду, проходу з метою</w:t>
      </w:r>
      <w:r w:rsidR="00EA6E0F" w:rsidRPr="001633BE">
        <w:rPr>
          <w:rFonts w:ascii="Times New Roman" w:hAnsi="Times New Roman" w:cs="Times New Roman"/>
          <w:lang w:val="uk-UA"/>
        </w:rPr>
        <w:t xml:space="preserve"> обслуговування та ремонту ЗТП-138</w:t>
      </w:r>
      <w:r w:rsidR="00EA6E0F" w:rsidRPr="001633B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5D5A7917" w14:textId="2350B77B" w:rsidR="00EA6E0F" w:rsidRPr="001633BE" w:rsidRDefault="00B017C3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EA6E0F" w:rsidRPr="001633BE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A6E0F" w:rsidRPr="001633B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>площею 211 м</w:t>
      </w:r>
      <w:r w:rsidR="00EA6E0F" w:rsidRPr="001633B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по вул.Кам’янецькій,94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кадастровий номер 6810100000:09:005:0118 із загальної площі 20771 м</w:t>
      </w:r>
      <w:r w:rsidR="00EA6E0F" w:rsidRPr="001633B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3B0254" w:rsidRPr="001633BE">
        <w:rPr>
          <w:rFonts w:ascii="Times New Roman" w:hAnsi="Times New Roman" w:cs="Times New Roman"/>
          <w:lang w:val="uk-UA"/>
        </w:rPr>
        <w:t>для проїзду, проходу з метою</w:t>
      </w:r>
      <w:r w:rsidR="00EA6E0F" w:rsidRPr="001633BE">
        <w:rPr>
          <w:rFonts w:ascii="Times New Roman" w:hAnsi="Times New Roman" w:cs="Times New Roman"/>
          <w:lang w:val="uk-UA"/>
        </w:rPr>
        <w:t xml:space="preserve"> обслуговування та ремонту ЗТП-138.</w:t>
      </w:r>
    </w:p>
    <w:p w14:paraId="72E446BD" w14:textId="2543065D" w:rsidR="00EA6E0F" w:rsidRPr="001633BE" w:rsidRDefault="00B017C3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EA6E0F" w:rsidRPr="001633B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>укласти з Хмельницькою обласною радою договір на встановлення земельного сервітуту на земельну ділянку площею 211 м</w:t>
      </w:r>
      <w:r w:rsidR="00EA6E0F" w:rsidRPr="001633B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>по вул.Кам’янецькій,94 кадастровий номер 6810100000:09:005:0118 із загальної площі 20771 м</w:t>
      </w:r>
      <w:r w:rsidR="00EA6E0F" w:rsidRPr="001633B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3B0254" w:rsidRPr="001633BE">
        <w:rPr>
          <w:rFonts w:ascii="Times New Roman" w:hAnsi="Times New Roman" w:cs="Times New Roman"/>
          <w:lang w:val="uk-UA"/>
        </w:rPr>
        <w:t>для проїзду, проходу з метою</w:t>
      </w:r>
      <w:r w:rsidR="00EA6E0F" w:rsidRPr="001633BE">
        <w:rPr>
          <w:rFonts w:ascii="Times New Roman" w:hAnsi="Times New Roman" w:cs="Times New Roman"/>
          <w:lang w:val="uk-UA"/>
        </w:rPr>
        <w:t xml:space="preserve"> обслуговування та ремонту ЗТП-138. Після укладання, копію договору на встановлення земельного серв</w:t>
      </w:r>
      <w:r w:rsidR="003B0254" w:rsidRPr="001633BE">
        <w:rPr>
          <w:rFonts w:ascii="Times New Roman" w:hAnsi="Times New Roman" w:cs="Times New Roman"/>
          <w:lang w:val="uk-UA"/>
        </w:rPr>
        <w:t>і</w:t>
      </w:r>
      <w:r w:rsidR="00EA6E0F" w:rsidRPr="001633BE">
        <w:rPr>
          <w:rFonts w:ascii="Times New Roman" w:hAnsi="Times New Roman" w:cs="Times New Roman"/>
          <w:lang w:val="uk-UA"/>
        </w:rPr>
        <w:t>туту надати в Управління земельних ресурсів.</w:t>
      </w:r>
    </w:p>
    <w:p w14:paraId="3A7AA344" w14:textId="286B1BF5" w:rsidR="00EA6E0F" w:rsidRPr="001633BE" w:rsidRDefault="00B017C3" w:rsidP="001633BE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5</w:t>
      </w:r>
      <w:r w:rsidR="00EA6E0F" w:rsidRPr="001633BE">
        <w:rPr>
          <w:rFonts w:ascii="Times New Roman" w:hAnsi="Times New Roman" w:cs="Times New Roman"/>
          <w:lang w:val="uk-UA"/>
        </w:rPr>
        <w:t>.3. Установити, що</w:t>
      </w:r>
      <w:r w:rsidR="003B0254" w:rsidRPr="001633BE">
        <w:rPr>
          <w:rFonts w:ascii="Times New Roman" w:hAnsi="Times New Roman" w:cs="Times New Roman"/>
          <w:lang w:val="uk-UA"/>
        </w:rPr>
        <w:t xml:space="preserve"> у</w:t>
      </w:r>
      <w:r w:rsidR="00EA6E0F" w:rsidRPr="001633BE">
        <w:rPr>
          <w:rFonts w:ascii="Times New Roman" w:hAnsi="Times New Roman" w:cs="Times New Roman"/>
          <w:lang w:val="uk-UA"/>
        </w:rPr>
        <w:t xml:space="preserve"> разі зміни користувача земельної ділянки, АТ «Хмельницькобленерго» внести відповідні зміни до договору </w:t>
      </w:r>
      <w:r w:rsidR="00EA6E0F" w:rsidRPr="001633BE">
        <w:rPr>
          <w:rFonts w:ascii="Times New Roman" w:hAnsi="Times New Roman" w:cs="Times New Roman"/>
          <w:shd w:val="clear" w:color="auto" w:fill="FFFFFF"/>
          <w:lang w:val="uk-UA"/>
        </w:rPr>
        <w:t>на встановлення земельного сервітуту.</w:t>
      </w:r>
    </w:p>
    <w:p w14:paraId="0DD6430B" w14:textId="00BA51BA" w:rsidR="005D53BE" w:rsidRPr="001633BE" w:rsidRDefault="00B017C3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6</w:t>
      </w:r>
      <w:r w:rsidR="005D53BE" w:rsidRPr="001633BE">
        <w:rPr>
          <w:rFonts w:ascii="Times New Roman" w:hAnsi="Times New Roman" w:cs="Times New Roman"/>
          <w:lang w:val="uk-UA"/>
        </w:rPr>
        <w:t>. Затвердити Базилюку Анатолію Олексійовичу технічну документацію із землеустрою щодо встановлення (відновлення) меж земельних ділянок в натурі (на місцевості) за адресою: Хмельницька область, Хмельницький район, Хмельницька міська територіальна громада, за межами населених пунктів старостинського округу з центром в с.Олешин площею 52600 м</w:t>
      </w:r>
      <w:r w:rsidR="005D53BE" w:rsidRPr="001633BE">
        <w:rPr>
          <w:rFonts w:ascii="Times New Roman" w:hAnsi="Times New Roman" w:cs="Times New Roman"/>
          <w:vertAlign w:val="superscript"/>
          <w:lang w:val="uk-UA"/>
        </w:rPr>
        <w:t>2</w:t>
      </w:r>
      <w:r w:rsidR="005D53BE" w:rsidRPr="001633BE">
        <w:rPr>
          <w:rFonts w:ascii="Times New Roman" w:hAnsi="Times New Roman" w:cs="Times New Roman"/>
          <w:lang w:val="uk-UA"/>
        </w:rPr>
        <w:t xml:space="preserve"> кадастровий номер 6825085100:08:013:0002 та площею 25700 м</w:t>
      </w:r>
      <w:r w:rsidR="005D53BE" w:rsidRPr="001633BE">
        <w:rPr>
          <w:rFonts w:ascii="Times New Roman" w:hAnsi="Times New Roman" w:cs="Times New Roman"/>
          <w:vertAlign w:val="superscript"/>
          <w:lang w:val="uk-UA"/>
        </w:rPr>
        <w:t>2</w:t>
      </w:r>
      <w:r w:rsidR="005D53BE" w:rsidRPr="001633BE">
        <w:rPr>
          <w:rFonts w:ascii="Times New Roman" w:hAnsi="Times New Roman" w:cs="Times New Roman"/>
          <w:lang w:val="uk-UA"/>
        </w:rPr>
        <w:t xml:space="preserve"> кадастровий номер 6825085100:08:013:0003 у зв’язку із внесенням відомостей про земельну ділянку до Державного земельного кадастру.</w:t>
      </w:r>
    </w:p>
    <w:p w14:paraId="6FD6C094" w14:textId="301C531B" w:rsidR="0052740E" w:rsidRPr="001633BE" w:rsidRDefault="00B017C3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7</w:t>
      </w:r>
      <w:r w:rsidR="0052740E" w:rsidRPr="001633BE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1CA6E7D4" w14:textId="77777777" w:rsidR="0052740E" w:rsidRPr="001633BE" w:rsidRDefault="00B017C3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8</w:t>
      </w:r>
      <w:r w:rsidR="0052740E" w:rsidRPr="001633BE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A185F72" w14:textId="49AD0920" w:rsidR="0052740E" w:rsidRPr="001633BE" w:rsidRDefault="00B017C3" w:rsidP="001633B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9</w:t>
      </w:r>
      <w:r w:rsidR="0052740E" w:rsidRPr="001633BE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412716E" w14:textId="77777777" w:rsidR="0052740E" w:rsidRPr="001633BE" w:rsidRDefault="00B017C3" w:rsidP="001633BE">
      <w:pPr>
        <w:ind w:firstLine="567"/>
        <w:jc w:val="both"/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</w:pPr>
      <w:r w:rsidRPr="001633BE"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  <w:t>10</w:t>
      </w:r>
      <w:r w:rsidR="0052740E" w:rsidRPr="001633BE"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  <w:t>. Юридичним особам зареєструвати право постійного користування земельними ділянками в установленому законом порядку.</w:t>
      </w:r>
    </w:p>
    <w:p w14:paraId="72965AB4" w14:textId="0E43F40F" w:rsidR="0052740E" w:rsidRPr="001633BE" w:rsidRDefault="0052740E" w:rsidP="001633B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1</w:t>
      </w:r>
      <w:r w:rsidR="00B017C3" w:rsidRPr="001633BE">
        <w:rPr>
          <w:rFonts w:ascii="Times New Roman" w:hAnsi="Times New Roman" w:cs="Times New Roman"/>
          <w:lang w:val="uk-UA"/>
        </w:rPr>
        <w:t>1</w:t>
      </w:r>
      <w:r w:rsidRPr="001633BE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D22B21D" w14:textId="77777777" w:rsidR="0052740E" w:rsidRPr="001633BE" w:rsidRDefault="0052740E" w:rsidP="001633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1</w:t>
      </w:r>
      <w:r w:rsidR="00B017C3" w:rsidRPr="001633BE">
        <w:rPr>
          <w:rFonts w:ascii="Times New Roman" w:hAnsi="Times New Roman" w:cs="Times New Roman"/>
          <w:lang w:val="uk-UA"/>
        </w:rPr>
        <w:t>2</w:t>
      </w:r>
      <w:r w:rsidRPr="001633B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717CCCB" w14:textId="77777777" w:rsidR="0052740E" w:rsidRPr="001633BE" w:rsidRDefault="0052740E" w:rsidP="0052740E">
      <w:pPr>
        <w:ind w:right="-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183B73" w14:textId="77777777" w:rsidR="0052740E" w:rsidRPr="001633BE" w:rsidRDefault="0052740E" w:rsidP="0052740E">
      <w:pPr>
        <w:ind w:right="-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AD6AFE" w14:textId="77777777" w:rsidR="0052740E" w:rsidRPr="001633BE" w:rsidRDefault="0052740E" w:rsidP="0052740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2EE5F4E" w14:textId="1A20AB9A" w:rsidR="0052740E" w:rsidRPr="001633BE" w:rsidRDefault="0052740E" w:rsidP="0052740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Міський голова</w:t>
      </w:r>
      <w:r w:rsidRPr="001633BE">
        <w:rPr>
          <w:rFonts w:ascii="Times New Roman" w:hAnsi="Times New Roman" w:cs="Times New Roman"/>
          <w:lang w:val="uk-UA"/>
        </w:rPr>
        <w:tab/>
      </w:r>
      <w:r w:rsidRPr="001633BE">
        <w:rPr>
          <w:rFonts w:ascii="Times New Roman" w:hAnsi="Times New Roman" w:cs="Times New Roman"/>
          <w:lang w:val="uk-UA"/>
        </w:rPr>
        <w:tab/>
      </w:r>
      <w:r w:rsidRPr="001633BE">
        <w:rPr>
          <w:rFonts w:ascii="Times New Roman" w:hAnsi="Times New Roman" w:cs="Times New Roman"/>
          <w:lang w:val="uk-UA"/>
        </w:rPr>
        <w:tab/>
      </w:r>
      <w:r w:rsidR="001633BE">
        <w:rPr>
          <w:rFonts w:ascii="Times New Roman" w:hAnsi="Times New Roman" w:cs="Times New Roman"/>
          <w:lang w:val="uk-UA"/>
        </w:rPr>
        <w:tab/>
      </w:r>
      <w:r w:rsidR="001633BE">
        <w:rPr>
          <w:rFonts w:ascii="Times New Roman" w:hAnsi="Times New Roman" w:cs="Times New Roman"/>
          <w:lang w:val="uk-UA"/>
        </w:rPr>
        <w:tab/>
      </w:r>
      <w:r w:rsidR="001633BE">
        <w:rPr>
          <w:rFonts w:ascii="Times New Roman" w:hAnsi="Times New Roman" w:cs="Times New Roman"/>
          <w:lang w:val="uk-UA"/>
        </w:rPr>
        <w:tab/>
      </w:r>
      <w:r w:rsidR="001633BE">
        <w:rPr>
          <w:rFonts w:ascii="Times New Roman" w:hAnsi="Times New Roman" w:cs="Times New Roman"/>
          <w:lang w:val="uk-UA"/>
        </w:rPr>
        <w:tab/>
      </w:r>
      <w:r w:rsidRPr="001633BE">
        <w:rPr>
          <w:rFonts w:ascii="Times New Roman" w:hAnsi="Times New Roman" w:cs="Times New Roman"/>
          <w:lang w:val="uk-UA"/>
        </w:rPr>
        <w:t>Олександр СИМЧИШИН</w:t>
      </w:r>
    </w:p>
    <w:p w14:paraId="41E27334" w14:textId="446EDF7B" w:rsidR="0052740E" w:rsidRPr="001633BE" w:rsidRDefault="0052740E" w:rsidP="0052740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76A6E51" w14:textId="77777777" w:rsidR="0052740E" w:rsidRPr="001633BE" w:rsidRDefault="0052740E" w:rsidP="0052740E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52740E" w:rsidRPr="001633BE" w:rsidSect="001633BE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62897D8C" w14:textId="301099F8" w:rsidR="00CC3383" w:rsidRPr="00E96981" w:rsidRDefault="00CC3383" w:rsidP="00CC338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4FA23E99" w14:textId="77777777" w:rsidR="00CC3383" w:rsidRPr="00E96981" w:rsidRDefault="00CC3383" w:rsidP="00CC338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E484C26" w14:textId="5B46C0DE" w:rsidR="00CC3383" w:rsidRPr="00E96981" w:rsidRDefault="00CC3383" w:rsidP="00CC338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66</w:t>
      </w:r>
    </w:p>
    <w:p w14:paraId="74909DB6" w14:textId="77777777" w:rsidR="0052740E" w:rsidRPr="001633BE" w:rsidRDefault="0052740E" w:rsidP="0052740E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1633BE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6AFF4161" w14:textId="77777777" w:rsidR="0052740E" w:rsidRPr="001633BE" w:rsidRDefault="0052740E" w:rsidP="0052740E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color w:val="000000"/>
          <w:lang w:val="uk-UA"/>
        </w:rPr>
        <w:t xml:space="preserve">юридичних осіб, яким затверджуються </w:t>
      </w:r>
      <w:r w:rsidRPr="001633BE">
        <w:rPr>
          <w:rFonts w:ascii="Times New Roman" w:hAnsi="Times New Roman" w:cs="Times New Roman"/>
          <w:lang w:val="uk-UA"/>
        </w:rPr>
        <w:t xml:space="preserve">технічні документації із землеустрою щодо встановлення (відновлення) меж земельних ділянок в натурі (на місцевості) </w:t>
      </w:r>
      <w:r w:rsidRPr="001633BE">
        <w:rPr>
          <w:rFonts w:ascii="Times New Roman" w:hAnsi="Times New Roman" w:cs="Times New Roman"/>
          <w:color w:val="000000"/>
          <w:lang w:val="uk-UA"/>
        </w:rPr>
        <w:t>та надаються земельні ділянки в постійне користування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3402"/>
        <w:gridCol w:w="5244"/>
        <w:gridCol w:w="2552"/>
        <w:gridCol w:w="850"/>
      </w:tblGrid>
      <w:tr w:rsidR="0052740E" w:rsidRPr="001633BE" w14:paraId="0F429079" w14:textId="77777777" w:rsidTr="0086498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4E89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48EDC40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4E1B" w14:textId="77777777" w:rsidR="0052740E" w:rsidRPr="001633BE" w:rsidRDefault="0052740E" w:rsidP="00CC338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1633BE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526E5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1E4CC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5C7E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4DAD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1A0C217" w14:textId="77777777" w:rsidR="0052740E" w:rsidRPr="001633BE" w:rsidRDefault="0052740E" w:rsidP="00CC338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633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52740E" w:rsidRPr="001633BE" w14:paraId="28016967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3A91" w14:textId="77777777" w:rsidR="0052740E" w:rsidRPr="001633BE" w:rsidRDefault="0052740E" w:rsidP="00084E9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8C08" w14:textId="77777777" w:rsidR="0052740E" w:rsidRPr="001633BE" w:rsidRDefault="0052740E" w:rsidP="00084E9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C557" w14:textId="77777777" w:rsidR="0052740E" w:rsidRPr="001633BE" w:rsidRDefault="0052740E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193862B" w14:textId="77777777" w:rsidR="0052740E" w:rsidRPr="001633BE" w:rsidRDefault="0052740E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38EDC76" w14:textId="23BCB589" w:rsidR="0052740E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Богданівці</w:t>
            </w:r>
          </w:p>
          <w:p w14:paraId="7AAC8796" w14:textId="77777777" w:rsidR="0052740E" w:rsidRPr="001633BE" w:rsidRDefault="0052740E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6821580400:03:008:019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74D6" w14:textId="7684549A" w:rsidR="007A0E75" w:rsidRPr="001633BE" w:rsidRDefault="0052740E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387 ПЛ 330 кВ «Бар-Хмельницький»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 xml:space="preserve"> (витяг з протоколу засідання постійної комісії з питань містобудування, земельних відносин та охорони навколишнього природного середовища від 30.08.2023 </w:t>
            </w:r>
            <w:r w:rsidR="00CC3383">
              <w:rPr>
                <w:rFonts w:ascii="Times New Roman" w:hAnsi="Times New Roman" w:cs="Times New Roman"/>
                <w:lang w:val="uk-UA"/>
              </w:rPr>
              <w:t>№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6).</w:t>
            </w:r>
          </w:p>
          <w:p w14:paraId="22C10C96" w14:textId="77777777" w:rsidR="007A0E75" w:rsidRPr="001633BE" w:rsidRDefault="0052740E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9DF9" w14:textId="125D0845" w:rsidR="0052740E" w:rsidRPr="001633BE" w:rsidRDefault="0052740E" w:rsidP="00084E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53E3C" w14:textId="77777777" w:rsidR="0052740E" w:rsidRPr="001633BE" w:rsidRDefault="0052740E" w:rsidP="00084E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7A0E75" w:rsidRPr="001633BE" w14:paraId="346EC1D0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55395" w14:textId="77777777" w:rsidR="007A0E75" w:rsidRPr="001633BE" w:rsidRDefault="007A0E75" w:rsidP="007A0E7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59B0" w14:textId="77777777" w:rsidR="007A0E75" w:rsidRPr="001633BE" w:rsidRDefault="007A0E75" w:rsidP="007A0E7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979F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4A26AC8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5E74116" w14:textId="3B9F2909" w:rsidR="007A0E75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Копистин</w:t>
            </w:r>
            <w:r w:rsidRPr="001633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825083300:09:008:22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DF4E" w14:textId="61917268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390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).</w:t>
            </w:r>
          </w:p>
          <w:p w14:paraId="065B85E9" w14:textId="77777777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F591" w14:textId="188D0433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7ECF" w14:textId="77777777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7A0E75" w:rsidRPr="001633BE" w14:paraId="0CCFC20F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1F08" w14:textId="77777777" w:rsidR="007A0E75" w:rsidRPr="001633BE" w:rsidRDefault="007A0E75" w:rsidP="007A0E7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0E8" w14:textId="77777777" w:rsidR="007A0E75" w:rsidRPr="001633BE" w:rsidRDefault="007A0E75" w:rsidP="007A0E7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FDAA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73CF467C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1CFFA41" w14:textId="63F60A52" w:rsidR="007A0E75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Копистин</w:t>
            </w:r>
            <w:r w:rsidRPr="001633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825083300:09:007:00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8F84" w14:textId="4DAE7FF2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396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).</w:t>
            </w:r>
          </w:p>
          <w:p w14:paraId="404E9731" w14:textId="77777777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FD48" w14:textId="6FEE0C14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7BC4" w14:textId="77777777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7A0E75" w:rsidRPr="001633BE" w14:paraId="7802A23B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613D" w14:textId="77777777" w:rsidR="007A0E75" w:rsidRPr="001633BE" w:rsidRDefault="007A0E75" w:rsidP="007A0E7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25F2" w14:textId="77777777" w:rsidR="007A0E75" w:rsidRPr="001633BE" w:rsidRDefault="007A0E75" w:rsidP="007A0E7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38503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AC2A499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83159A0" w14:textId="683D7630" w:rsidR="007A0E75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Копистин</w:t>
            </w:r>
            <w:r w:rsidRPr="001633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825083300:09:007:0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1302" w14:textId="5B38939F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397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).</w:t>
            </w:r>
          </w:p>
          <w:p w14:paraId="300E234C" w14:textId="77777777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lastRenderedPageBreak/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DFD8" w14:textId="683AC3D9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3503" w14:textId="77777777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lastRenderedPageBreak/>
              <w:t>24</w:t>
            </w:r>
          </w:p>
        </w:tc>
      </w:tr>
      <w:tr w:rsidR="007A0E75" w:rsidRPr="001633BE" w14:paraId="01708A12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6B217" w14:textId="77777777" w:rsidR="007A0E75" w:rsidRPr="001633BE" w:rsidRDefault="007A0E75" w:rsidP="007A0E7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CB30" w14:textId="77777777" w:rsidR="007A0E75" w:rsidRPr="001633BE" w:rsidRDefault="007A0E75" w:rsidP="007A0E7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B812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8CF56E5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5454630" w14:textId="18EBF6B1" w:rsidR="007A0E75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Копистин</w:t>
            </w:r>
            <w:r w:rsidRPr="001633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825083300:09:006:00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85B7" w14:textId="0E6F345D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404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).</w:t>
            </w:r>
          </w:p>
          <w:p w14:paraId="4EF094FF" w14:textId="77777777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DA77" w14:textId="330542DB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13A6" w14:textId="77777777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7A0E75" w:rsidRPr="001633BE" w14:paraId="305AC55B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81F2" w14:textId="77777777" w:rsidR="007A0E75" w:rsidRPr="001633BE" w:rsidRDefault="007A0E75" w:rsidP="007A0E7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FD99" w14:textId="77777777" w:rsidR="007A0E75" w:rsidRPr="001633BE" w:rsidRDefault="007A0E75" w:rsidP="007A0E7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D655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5726F77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22B1A59" w14:textId="2F63A351" w:rsidR="007A0E75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Копистин</w:t>
            </w:r>
            <w:r w:rsidRPr="001633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825083300:09:003:00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944F" w14:textId="260E5212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407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).</w:t>
            </w:r>
          </w:p>
          <w:p w14:paraId="60AC7B94" w14:textId="77777777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D7A6" w14:textId="7AE0041F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D0F3" w14:textId="77777777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7A0E75" w:rsidRPr="001633BE" w14:paraId="39F6A41D" w14:textId="77777777" w:rsidTr="0086498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0E0D" w14:textId="77777777" w:rsidR="007A0E75" w:rsidRPr="001633BE" w:rsidRDefault="007A0E75" w:rsidP="007A0E7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C1F7" w14:textId="77777777" w:rsidR="007A0E75" w:rsidRPr="001633BE" w:rsidRDefault="007A0E75" w:rsidP="007A0E75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183D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ECDD17F" w14:textId="77777777" w:rsidR="007A0E75" w:rsidRPr="001633BE" w:rsidRDefault="007A0E75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8EAE05B" w14:textId="12003E50" w:rsidR="007A0E75" w:rsidRPr="001633BE" w:rsidRDefault="00401A4B" w:rsidP="00CC3383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/>
                <w:lang w:val="uk-UA"/>
              </w:rPr>
              <w:t>старостинський округ з центром в с.Копистин</w:t>
            </w:r>
            <w:r w:rsidRPr="001633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E75" w:rsidRPr="001633BE">
              <w:rPr>
                <w:rFonts w:ascii="Times New Roman" w:hAnsi="Times New Roman" w:cs="Times New Roman"/>
                <w:lang w:val="uk-UA"/>
              </w:rPr>
              <w:t>6825083300:09:001:000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0091" w14:textId="36884D68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під опору №415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).</w:t>
            </w:r>
          </w:p>
          <w:p w14:paraId="4F5877AB" w14:textId="77777777" w:rsidR="007A0E75" w:rsidRPr="001633BE" w:rsidRDefault="007A0E75" w:rsidP="007A0E7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AF6B" w14:textId="21B674C5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4.02</w:t>
            </w:r>
            <w:r w:rsidR="00864982">
              <w:rPr>
                <w:rFonts w:ascii="Times New Roman" w:hAnsi="Times New Roman" w:cs="Times New Roman"/>
                <w:lang w:val="uk-UA"/>
              </w:rPr>
              <w:t>-</w:t>
            </w:r>
            <w:r w:rsidRPr="001633B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5C9D" w14:textId="77777777" w:rsidR="007A0E75" w:rsidRPr="001633BE" w:rsidRDefault="007A0E75" w:rsidP="007A0E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</w:tbl>
    <w:p w14:paraId="61ADE702" w14:textId="77777777" w:rsidR="00864982" w:rsidRDefault="00864982" w:rsidP="00864982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678413D0" w14:textId="77777777" w:rsidR="00864982" w:rsidRPr="002620D5" w:rsidRDefault="00864982" w:rsidP="00864982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0F8F578" w14:textId="77777777" w:rsidR="00864982" w:rsidRPr="002620D5" w:rsidRDefault="00864982" w:rsidP="0086498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9EDCD70" w14:textId="77777777" w:rsidR="00864982" w:rsidRPr="002620D5" w:rsidRDefault="00864982" w:rsidP="0086498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32EF4184" w14:textId="77777777" w:rsidR="00864982" w:rsidRPr="002620D5" w:rsidRDefault="00864982" w:rsidP="0086498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FB13A4C" w14:textId="77777777" w:rsidR="00864982" w:rsidRPr="002620D5" w:rsidRDefault="00864982" w:rsidP="0086498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F5A7FD4" w14:textId="2C7BD868" w:rsidR="00864982" w:rsidRDefault="00864982" w:rsidP="0086498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5649CE6" w14:textId="77777777" w:rsidR="00864982" w:rsidRDefault="00864982" w:rsidP="0086498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64982" w:rsidSect="00864982">
          <w:pgSz w:w="16838" w:h="11906" w:orient="landscape" w:code="9"/>
          <w:pgMar w:top="709" w:right="678" w:bottom="709" w:left="851" w:header="720" w:footer="720" w:gutter="0"/>
          <w:cols w:space="720"/>
          <w:docGrid w:linePitch="600" w:charSpace="32768"/>
        </w:sectPr>
      </w:pPr>
    </w:p>
    <w:p w14:paraId="375CB9D8" w14:textId="51A82FB0" w:rsidR="00D04C6D" w:rsidRPr="00E96981" w:rsidRDefault="00D04C6D" w:rsidP="00D04C6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7B5265F6" w14:textId="77777777" w:rsidR="00D04C6D" w:rsidRPr="00E96981" w:rsidRDefault="00D04C6D" w:rsidP="00D04C6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31E8E0C" w14:textId="77777777" w:rsidR="00D04C6D" w:rsidRPr="00E96981" w:rsidRDefault="00D04C6D" w:rsidP="00D04C6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6</w:t>
      </w:r>
    </w:p>
    <w:p w14:paraId="6B9A4417" w14:textId="77777777" w:rsidR="0052740E" w:rsidRPr="001633BE" w:rsidRDefault="0052740E" w:rsidP="0052740E">
      <w:pPr>
        <w:tabs>
          <w:tab w:val="left" w:pos="11482"/>
        </w:tabs>
        <w:jc w:val="center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СПИСОК</w:t>
      </w:r>
    </w:p>
    <w:p w14:paraId="1833054B" w14:textId="77777777" w:rsidR="0052740E" w:rsidRPr="001633BE" w:rsidRDefault="0052740E" w:rsidP="0052740E">
      <w:pPr>
        <w:tabs>
          <w:tab w:val="left" w:pos="11482"/>
        </w:tabs>
        <w:jc w:val="center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085"/>
        <w:gridCol w:w="2552"/>
        <w:gridCol w:w="5244"/>
        <w:gridCol w:w="2835"/>
        <w:gridCol w:w="851"/>
      </w:tblGrid>
      <w:tr w:rsidR="0052740E" w:rsidRPr="001633BE" w14:paraId="2606E80D" w14:textId="77777777" w:rsidTr="00D04C6D">
        <w:trPr>
          <w:tblHeader/>
          <w:jc w:val="center"/>
        </w:trPr>
        <w:tc>
          <w:tcPr>
            <w:tcW w:w="596" w:type="dxa"/>
            <w:vAlign w:val="center"/>
          </w:tcPr>
          <w:p w14:paraId="67099E91" w14:textId="77777777" w:rsidR="0052740E" w:rsidRPr="001633BE" w:rsidRDefault="0052740E" w:rsidP="00D04C6D">
            <w:pPr>
              <w:tabs>
                <w:tab w:val="left" w:pos="11482"/>
              </w:tabs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77150467" w14:textId="77777777" w:rsidR="0052740E" w:rsidRPr="001633BE" w:rsidRDefault="0052740E" w:rsidP="00D04C6D">
            <w:pPr>
              <w:tabs>
                <w:tab w:val="left" w:pos="11482"/>
              </w:tabs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3085" w:type="dxa"/>
            <w:vAlign w:val="center"/>
          </w:tcPr>
          <w:p w14:paraId="7C56DA8D" w14:textId="77777777" w:rsidR="0052740E" w:rsidRPr="001633BE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552" w:type="dxa"/>
            <w:vAlign w:val="center"/>
          </w:tcPr>
          <w:p w14:paraId="2B0B4C3C" w14:textId="77777777" w:rsidR="0052740E" w:rsidRPr="001633BE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4" w:type="dxa"/>
            <w:vAlign w:val="center"/>
          </w:tcPr>
          <w:p w14:paraId="6B785AC2" w14:textId="77777777" w:rsidR="0052740E" w:rsidRPr="001633BE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835" w:type="dxa"/>
            <w:vAlign w:val="center"/>
          </w:tcPr>
          <w:p w14:paraId="033EB0D4" w14:textId="77777777" w:rsidR="0052740E" w:rsidRPr="001633BE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1" w:type="dxa"/>
            <w:vAlign w:val="center"/>
          </w:tcPr>
          <w:p w14:paraId="17125B4F" w14:textId="77777777" w:rsidR="0052740E" w:rsidRPr="001633BE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36459236" w14:textId="77777777" w:rsidR="0052740E" w:rsidRPr="001633BE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633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52740E" w:rsidRPr="001633BE" w14:paraId="3675DD28" w14:textId="77777777" w:rsidTr="00D04C6D">
        <w:trPr>
          <w:jc w:val="center"/>
        </w:trPr>
        <w:tc>
          <w:tcPr>
            <w:tcW w:w="596" w:type="dxa"/>
          </w:tcPr>
          <w:p w14:paraId="72010AAB" w14:textId="77777777" w:rsidR="0052740E" w:rsidRPr="001633BE" w:rsidRDefault="0052740E" w:rsidP="00084E95">
            <w:pPr>
              <w:tabs>
                <w:tab w:val="left" w:pos="11482"/>
              </w:tabs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3085" w:type="dxa"/>
          </w:tcPr>
          <w:p w14:paraId="2D033B0F" w14:textId="77777777" w:rsidR="0052740E" w:rsidRPr="001633BE" w:rsidRDefault="00B01391" w:rsidP="00084E95">
            <w:pPr>
              <w:tabs>
                <w:tab w:val="left" w:pos="11482"/>
              </w:tabs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омунальне підприємство «Акведук» Хмельницької міської ради</w:t>
            </w:r>
          </w:p>
        </w:tc>
        <w:tc>
          <w:tcPr>
            <w:tcW w:w="2552" w:type="dxa"/>
          </w:tcPr>
          <w:p w14:paraId="6FFD6884" w14:textId="77777777" w:rsidR="0052740E" w:rsidRPr="001633BE" w:rsidRDefault="00D33440" w:rsidP="00D04C6D">
            <w:pPr>
              <w:tabs>
                <w:tab w:val="left" w:pos="11482"/>
              </w:tabs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79F8763" w14:textId="77777777" w:rsidR="00D33440" w:rsidRPr="001633BE" w:rsidRDefault="00D33440" w:rsidP="00D04C6D">
            <w:pPr>
              <w:tabs>
                <w:tab w:val="left" w:pos="11482"/>
              </w:tabs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E19CF7B" w14:textId="6CAE4ABE" w:rsidR="00D33440" w:rsidRPr="001633BE" w:rsidRDefault="00D33440" w:rsidP="00D04C6D">
            <w:pPr>
              <w:tabs>
                <w:tab w:val="left" w:pos="11482"/>
              </w:tabs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с.Давидківці</w:t>
            </w:r>
          </w:p>
          <w:p w14:paraId="108E7898" w14:textId="3C3A4177" w:rsidR="0052740E" w:rsidRPr="001633BE" w:rsidRDefault="00D33440" w:rsidP="00D04C6D">
            <w:pPr>
              <w:tabs>
                <w:tab w:val="left" w:pos="11482"/>
              </w:tabs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6825082400:01:002:1037</w:t>
            </w:r>
          </w:p>
        </w:tc>
        <w:tc>
          <w:tcPr>
            <w:tcW w:w="5244" w:type="dxa"/>
          </w:tcPr>
          <w:p w14:paraId="44B50967" w14:textId="75764AF7" w:rsidR="0052740E" w:rsidRPr="001633BE" w:rsidRDefault="0052740E" w:rsidP="00084E95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 xml:space="preserve">для будівництва та обслуговування </w:t>
            </w:r>
            <w:r w:rsidR="00D33440" w:rsidRPr="001633BE">
              <w:rPr>
                <w:rFonts w:ascii="Times New Roman" w:hAnsi="Times New Roman" w:cs="Times New Roman"/>
                <w:bCs/>
                <w:lang w:val="uk-UA"/>
              </w:rPr>
              <w:t>інших будівель громадської забудови</w:t>
            </w:r>
            <w:r w:rsidRPr="001633B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33440" w:rsidRPr="001633BE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D33440" w:rsidRPr="001633BE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  <w:r w:rsidR="00D33440" w:rsidRPr="001633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7036985F" w14:textId="77777777" w:rsidR="0052740E" w:rsidRPr="001633BE" w:rsidRDefault="0052740E" w:rsidP="00084E95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633BE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835" w:type="dxa"/>
          </w:tcPr>
          <w:p w14:paraId="4C10D002" w14:textId="355CBAFB" w:rsidR="0052740E" w:rsidRPr="00D04C6D" w:rsidRDefault="0052740E" w:rsidP="00D04C6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eastAsia="Times New Roman" w:hAnsi="Times New Roman" w:cs="Times New Roman"/>
                <w:lang w:val="uk-UA" w:eastAsia="uk-UA"/>
              </w:rPr>
              <w:t>03.</w:t>
            </w:r>
            <w:r w:rsidR="00D33440" w:rsidRPr="001633BE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  <w:r w:rsidRPr="001633B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="00D33440" w:rsidRPr="001633BE">
              <w:rPr>
                <w:rFonts w:ascii="Times New Roman" w:hAnsi="Times New Roman" w:cs="Times New Roman"/>
                <w:bCs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851" w:type="dxa"/>
          </w:tcPr>
          <w:p w14:paraId="3C08BE35" w14:textId="77777777" w:rsidR="0052740E" w:rsidRPr="001633BE" w:rsidRDefault="00D33440" w:rsidP="00084E95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8600</w:t>
            </w:r>
          </w:p>
        </w:tc>
      </w:tr>
    </w:tbl>
    <w:p w14:paraId="5929B3DD" w14:textId="77777777" w:rsidR="00D04C6D" w:rsidRDefault="00D04C6D" w:rsidP="00D04C6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2FE61827" w14:textId="77777777" w:rsidR="00D04C6D" w:rsidRPr="002620D5" w:rsidRDefault="00D04C6D" w:rsidP="00D04C6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939551B" w14:textId="77777777" w:rsidR="00D04C6D" w:rsidRPr="002620D5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782A47C" w14:textId="77777777" w:rsidR="00D04C6D" w:rsidRPr="002620D5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3F51DD28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88F9E61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66E0FC9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4BC2C9E4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8BBD6A4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D04C6D" w:rsidSect="00CC3383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14:paraId="743849F1" w14:textId="5362CAED" w:rsidR="00D04C6D" w:rsidRPr="00E96981" w:rsidRDefault="00D04C6D" w:rsidP="00D04C6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2E798C93" w14:textId="77777777" w:rsidR="00D04C6D" w:rsidRPr="00E96981" w:rsidRDefault="00D04C6D" w:rsidP="00D04C6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812BE25" w14:textId="77777777" w:rsidR="00D04C6D" w:rsidRPr="00E96981" w:rsidRDefault="00D04C6D" w:rsidP="00D04C6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6</w:t>
      </w:r>
    </w:p>
    <w:p w14:paraId="068C2C29" w14:textId="77777777" w:rsidR="00B017C3" w:rsidRPr="001633BE" w:rsidRDefault="00B017C3" w:rsidP="00B017C3">
      <w:pPr>
        <w:jc w:val="center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СПИСОК</w:t>
      </w:r>
    </w:p>
    <w:p w14:paraId="4A86DCD6" w14:textId="100FD093" w:rsidR="00B017C3" w:rsidRPr="001633BE" w:rsidRDefault="00B017C3" w:rsidP="00B017C3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1633BE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1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394"/>
        <w:gridCol w:w="2977"/>
        <w:gridCol w:w="992"/>
        <w:gridCol w:w="855"/>
      </w:tblGrid>
      <w:tr w:rsidR="00B017C3" w:rsidRPr="001633BE" w14:paraId="5B4FC6EF" w14:textId="77777777" w:rsidTr="00D04C6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12C1B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13B6005F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8F9F4" w14:textId="77777777" w:rsidR="00B017C3" w:rsidRPr="001633BE" w:rsidRDefault="00B017C3" w:rsidP="00D04C6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1633BE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9DD62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EC6FA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43E83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EEB54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266B0CA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633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DC7F" w14:textId="77777777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B017C3" w:rsidRPr="001633BE" w14:paraId="0DC14F4B" w14:textId="77777777" w:rsidTr="00671BE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A4A7" w14:textId="77777777" w:rsidR="00B017C3" w:rsidRPr="001633BE" w:rsidRDefault="00B017C3" w:rsidP="00671BE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6EBE" w14:textId="77777777" w:rsidR="00B017C3" w:rsidRPr="001633BE" w:rsidRDefault="00B017C3" w:rsidP="00671BEB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рандтекс-Б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1ADA" w14:textId="282B694A" w:rsidR="00B017C3" w:rsidRPr="001633BE" w:rsidRDefault="00B017C3" w:rsidP="00D04C6D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A10275C" w14:textId="69947FBD" w:rsidR="00B017C3" w:rsidRPr="001633BE" w:rsidRDefault="00B017C3" w:rsidP="00D04C6D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вул.Тернопільська,15/1</w:t>
            </w:r>
          </w:p>
          <w:p w14:paraId="58C2F286" w14:textId="77777777" w:rsidR="00B017C3" w:rsidRPr="001633BE" w:rsidRDefault="00B017C3" w:rsidP="00D04C6D">
            <w:pPr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6810100000:29:002:06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096F" w14:textId="75123DA6" w:rsidR="00B017C3" w:rsidRPr="001633BE" w:rsidRDefault="00B017C3" w:rsidP="00671BE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для обслуговування приміщення ангару (рішення позачергової двадцять п’ятої сесії міської ради від 28.03.2023 №91, реєстраційний номер об’єкта нерухомого майна 1298356668101)</w:t>
            </w:r>
          </w:p>
          <w:p w14:paraId="359F2732" w14:textId="49C14F26" w:rsidR="00B017C3" w:rsidRPr="001633BE" w:rsidRDefault="00B017C3" w:rsidP="00D04C6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2A74" w14:textId="3151BF7A" w:rsidR="00B017C3" w:rsidRPr="001633BE" w:rsidRDefault="00B017C3" w:rsidP="00D04C6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633BE">
              <w:rPr>
                <w:rFonts w:ascii="Times New Roman" w:eastAsia="Times New Roman" w:hAnsi="Times New Roman" w:cs="Times New Roman"/>
                <w:lang w:val="uk-UA" w:eastAsia="uk-U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74D8" w14:textId="77777777" w:rsidR="00B017C3" w:rsidRPr="001633BE" w:rsidRDefault="00B017C3" w:rsidP="00671B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25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27A2" w14:textId="77777777" w:rsidR="00B017C3" w:rsidRPr="001633BE" w:rsidRDefault="00B017C3" w:rsidP="00B017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3B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6E9D53D6" w14:textId="77777777" w:rsidR="00D04C6D" w:rsidRDefault="00D04C6D" w:rsidP="00D04C6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24A63CD8" w14:textId="77777777" w:rsidR="00D04C6D" w:rsidRPr="002620D5" w:rsidRDefault="00D04C6D" w:rsidP="00D04C6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878E6F0" w14:textId="77777777" w:rsidR="00D04C6D" w:rsidRPr="002620D5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1404F10" w14:textId="77777777" w:rsidR="00D04C6D" w:rsidRPr="002620D5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4B261CC3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02A39BD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EF5B36B" w14:textId="77777777" w:rsidR="00D04C6D" w:rsidRDefault="00D04C6D" w:rsidP="00D04C6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D04C6D" w:rsidSect="00CC3383">
      <w:pgSz w:w="16838" w:h="11906" w:orient="landscape" w:code="9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444154191">
    <w:abstractNumId w:val="1"/>
  </w:num>
  <w:num w:numId="2" w16cid:durableId="87215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0E"/>
    <w:rsid w:val="000C41C0"/>
    <w:rsid w:val="00155F04"/>
    <w:rsid w:val="001633BE"/>
    <w:rsid w:val="001A3684"/>
    <w:rsid w:val="00202994"/>
    <w:rsid w:val="003A4887"/>
    <w:rsid w:val="003B0254"/>
    <w:rsid w:val="00401A4B"/>
    <w:rsid w:val="00502B2E"/>
    <w:rsid w:val="00525322"/>
    <w:rsid w:val="0052740E"/>
    <w:rsid w:val="00533FDB"/>
    <w:rsid w:val="005D53BE"/>
    <w:rsid w:val="005E2652"/>
    <w:rsid w:val="00705EBA"/>
    <w:rsid w:val="007A0E75"/>
    <w:rsid w:val="00832AE6"/>
    <w:rsid w:val="00864982"/>
    <w:rsid w:val="0091051F"/>
    <w:rsid w:val="009B7E0B"/>
    <w:rsid w:val="00A82F18"/>
    <w:rsid w:val="00B01391"/>
    <w:rsid w:val="00B017C3"/>
    <w:rsid w:val="00B31870"/>
    <w:rsid w:val="00B95A02"/>
    <w:rsid w:val="00BB1462"/>
    <w:rsid w:val="00BB36D6"/>
    <w:rsid w:val="00CC3383"/>
    <w:rsid w:val="00D04C6D"/>
    <w:rsid w:val="00D33440"/>
    <w:rsid w:val="00EA6E0F"/>
    <w:rsid w:val="00EC5613"/>
    <w:rsid w:val="00F1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AEA5"/>
  <w15:chartTrackingRefBased/>
  <w15:docId w15:val="{B612CD93-A597-4AE1-8885-2B7BB19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C6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52740E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52740E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52740E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52740E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52740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52740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52740E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52740E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31870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B31870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025A-AE99-40CF-B36A-D7330BF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601</Words>
  <Characters>433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6</cp:revision>
  <cp:lastPrinted>2023-09-27T12:57:00Z</cp:lastPrinted>
  <dcterms:created xsi:type="dcterms:W3CDTF">2023-09-27T12:20:00Z</dcterms:created>
  <dcterms:modified xsi:type="dcterms:W3CDTF">2023-09-27T12:57:00Z</dcterms:modified>
</cp:coreProperties>
</file>